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9BA" w:rsidRPr="00B066AD" w:rsidRDefault="009E09BA" w:rsidP="000C2AC1">
      <w:pPr>
        <w:wordWrap w:val="0"/>
        <w:overflowPunct w:val="0"/>
      </w:pPr>
      <w:r w:rsidRPr="00B066AD">
        <w:rPr>
          <w:rFonts w:hint="eastAsia"/>
        </w:rPr>
        <w:t>様式第</w:t>
      </w:r>
      <w:r w:rsidR="00C20448">
        <w:rPr>
          <w:rFonts w:hint="eastAsia"/>
        </w:rPr>
        <w:t>６</w:t>
      </w:r>
      <w:r w:rsidRPr="00B066AD">
        <w:rPr>
          <w:rFonts w:hint="eastAsia"/>
        </w:rPr>
        <w:t>号（第</w:t>
      </w:r>
      <w:r w:rsidR="006C046E" w:rsidRPr="00B066AD">
        <w:rPr>
          <w:rFonts w:hint="eastAsia"/>
        </w:rPr>
        <w:t>1</w:t>
      </w:r>
      <w:r w:rsidR="0029726A" w:rsidRPr="00B066AD">
        <w:rPr>
          <w:rFonts w:hint="eastAsia"/>
        </w:rPr>
        <w:t>0</w:t>
      </w:r>
      <w:r w:rsidRPr="00B066AD">
        <w:rPr>
          <w:rFonts w:hint="eastAsia"/>
        </w:rPr>
        <w:t>関係）</w:t>
      </w:r>
    </w:p>
    <w:p w:rsidR="009E09BA" w:rsidRPr="00B066AD" w:rsidRDefault="009E09BA">
      <w:pPr>
        <w:wordWrap w:val="0"/>
        <w:overflowPunct w:val="0"/>
      </w:pPr>
    </w:p>
    <w:p w:rsidR="009E09BA" w:rsidRPr="00B066AD" w:rsidRDefault="009E09BA">
      <w:pPr>
        <w:wordWrap w:val="0"/>
        <w:overflowPunct w:val="0"/>
        <w:jc w:val="right"/>
      </w:pPr>
      <w:r w:rsidRPr="00B066AD">
        <w:rPr>
          <w:rFonts w:hint="eastAsia"/>
        </w:rPr>
        <w:t xml:space="preserve">年　　月　　日　</w:t>
      </w:r>
    </w:p>
    <w:p w:rsidR="009E09BA" w:rsidRPr="00B066AD" w:rsidRDefault="009E09BA">
      <w:pPr>
        <w:wordWrap w:val="0"/>
        <w:overflowPunct w:val="0"/>
      </w:pPr>
    </w:p>
    <w:p w:rsidR="009E09BA" w:rsidRPr="00B066AD" w:rsidRDefault="009E09BA">
      <w:pPr>
        <w:wordWrap w:val="0"/>
        <w:overflowPunct w:val="0"/>
      </w:pPr>
    </w:p>
    <w:p w:rsidR="009E09BA" w:rsidRPr="00B066AD" w:rsidRDefault="009E09BA">
      <w:pPr>
        <w:wordWrap w:val="0"/>
        <w:overflowPunct w:val="0"/>
      </w:pPr>
      <w:r w:rsidRPr="00B066AD">
        <w:rPr>
          <w:rFonts w:hint="eastAsia"/>
        </w:rPr>
        <w:t xml:space="preserve">　岩手町長　</w:t>
      </w:r>
      <w:r w:rsidR="00251EB8">
        <w:rPr>
          <w:rFonts w:hint="eastAsia"/>
        </w:rPr>
        <w:t xml:space="preserve">　　　　　様</w:t>
      </w:r>
    </w:p>
    <w:p w:rsidR="00CB0650" w:rsidRPr="00B066AD" w:rsidRDefault="00CB0650">
      <w:pPr>
        <w:wordWrap w:val="0"/>
        <w:overflowPunct w:val="0"/>
      </w:pPr>
    </w:p>
    <w:p w:rsidR="008D37C7" w:rsidRPr="00B066AD" w:rsidRDefault="008D37C7">
      <w:pPr>
        <w:wordWrap w:val="0"/>
        <w:overflowPunct w:val="0"/>
      </w:pPr>
    </w:p>
    <w:p w:rsidR="000C2AC1" w:rsidRPr="00B066AD" w:rsidRDefault="009E09BA" w:rsidP="000C2AC1">
      <w:pPr>
        <w:wordWrap w:val="0"/>
        <w:overflowPunct w:val="0"/>
        <w:ind w:firstLineChars="2000" w:firstLine="4774"/>
      </w:pPr>
      <w:r w:rsidRPr="00B066AD">
        <w:rPr>
          <w:rFonts w:hint="eastAsia"/>
        </w:rPr>
        <w:t xml:space="preserve">　　　　　　　　　　　　　　　　　</w:t>
      </w:r>
    </w:p>
    <w:p w:rsidR="000C2AC1" w:rsidRPr="00B066AD" w:rsidRDefault="000C2AC1" w:rsidP="000C2AC1">
      <w:pPr>
        <w:overflowPunct w:val="0"/>
        <w:ind w:firstLineChars="2000" w:firstLine="4774"/>
        <w:jc w:val="left"/>
      </w:pPr>
      <w:r>
        <w:rPr>
          <w:rFonts w:hint="eastAsia"/>
        </w:rPr>
        <w:t>住所</w:t>
      </w:r>
    </w:p>
    <w:p w:rsidR="000C2AC1" w:rsidRPr="00B066AD" w:rsidRDefault="000C2AC1" w:rsidP="000C2AC1">
      <w:pPr>
        <w:overflowPunct w:val="0"/>
        <w:ind w:firstLineChars="2000" w:firstLine="4774"/>
        <w:jc w:val="left"/>
      </w:pPr>
      <w:r>
        <w:rPr>
          <w:rFonts w:hint="eastAsia"/>
        </w:rPr>
        <w:t xml:space="preserve">氏名　</w:t>
      </w:r>
      <w:r w:rsidRPr="00B066AD">
        <w:rPr>
          <w:rFonts w:hint="eastAsia"/>
        </w:rPr>
        <w:t xml:space="preserve">　　　　　　　　　　㊞</w:t>
      </w:r>
    </w:p>
    <w:p w:rsidR="009E09BA" w:rsidRPr="000C2AC1" w:rsidRDefault="009E09BA" w:rsidP="000C2AC1">
      <w:pPr>
        <w:wordWrap w:val="0"/>
        <w:overflowPunct w:val="0"/>
      </w:pPr>
    </w:p>
    <w:p w:rsidR="0009124C" w:rsidRPr="00B066AD" w:rsidRDefault="0009124C">
      <w:pPr>
        <w:wordWrap w:val="0"/>
        <w:overflowPunct w:val="0"/>
      </w:pPr>
    </w:p>
    <w:p w:rsidR="009E09BA" w:rsidRPr="00B066AD" w:rsidRDefault="009E09BA">
      <w:pPr>
        <w:wordWrap w:val="0"/>
        <w:overflowPunct w:val="0"/>
        <w:jc w:val="center"/>
        <w:rPr>
          <w:rFonts w:hAnsi="ＭＳ 明朝"/>
        </w:rPr>
      </w:pPr>
      <w:r w:rsidRPr="00B066AD">
        <w:rPr>
          <w:rFonts w:hAnsi="ＭＳ 明朝" w:hint="eastAsia"/>
        </w:rPr>
        <w:t>岩手町</w:t>
      </w:r>
      <w:r w:rsidR="00F62E8B" w:rsidRPr="00B066AD">
        <w:rPr>
          <w:rFonts w:hAnsi="ＭＳ 明朝" w:hint="eastAsia"/>
        </w:rPr>
        <w:t>起業</w:t>
      </w:r>
      <w:r w:rsidR="00B203B0">
        <w:rPr>
          <w:rFonts w:hAnsi="ＭＳ 明朝" w:hint="eastAsia"/>
        </w:rPr>
        <w:t>チャレンジ</w:t>
      </w:r>
      <w:r w:rsidR="00170052" w:rsidRPr="00B066AD">
        <w:rPr>
          <w:rFonts w:hAnsi="ＭＳ 明朝" w:hint="eastAsia"/>
        </w:rPr>
        <w:t>補助金</w:t>
      </w:r>
      <w:r w:rsidRPr="00B066AD">
        <w:rPr>
          <w:rFonts w:hAnsi="ＭＳ 明朝" w:hint="eastAsia"/>
        </w:rPr>
        <w:t>実績報告書</w:t>
      </w:r>
    </w:p>
    <w:p w:rsidR="009E09BA" w:rsidRPr="00B066AD" w:rsidRDefault="009E09BA">
      <w:pPr>
        <w:wordWrap w:val="0"/>
        <w:overflowPunct w:val="0"/>
        <w:jc w:val="center"/>
      </w:pPr>
    </w:p>
    <w:p w:rsidR="009E09BA" w:rsidRPr="00B066AD" w:rsidRDefault="009E09BA">
      <w:pPr>
        <w:wordWrap w:val="0"/>
        <w:overflowPunct w:val="0"/>
      </w:pPr>
      <w:r w:rsidRPr="00B066AD">
        <w:rPr>
          <w:rFonts w:hint="eastAsia"/>
        </w:rPr>
        <w:t xml:space="preserve">　</w:t>
      </w:r>
      <w:r w:rsidR="0021033F" w:rsidRPr="00B066AD">
        <w:rPr>
          <w:rFonts w:hint="eastAsia"/>
        </w:rPr>
        <w:t xml:space="preserve">　　　　年　　月　　</w:t>
      </w:r>
      <w:proofErr w:type="gramStart"/>
      <w:r w:rsidR="0021033F" w:rsidRPr="00B066AD">
        <w:rPr>
          <w:rFonts w:hAnsi="ＭＳ 明朝" w:cs="ＭＳ 明朝" w:hint="eastAsia"/>
        </w:rPr>
        <w:t>日付け</w:t>
      </w:r>
      <w:proofErr w:type="gramEnd"/>
      <w:r w:rsidR="00014136" w:rsidRPr="00B066AD">
        <w:rPr>
          <w:rFonts w:hAnsi="ＭＳ 明朝" w:cs="ＭＳ 明朝" w:hint="eastAsia"/>
        </w:rPr>
        <w:t>岩手町指令</w:t>
      </w:r>
      <w:r w:rsidR="0021033F" w:rsidRPr="00B066AD">
        <w:rPr>
          <w:rFonts w:hAnsi="ＭＳ 明朝" w:cs="ＭＳ 明朝" w:hint="eastAsia"/>
        </w:rPr>
        <w:t>第　　号により補助金交付の決定を受けた</w:t>
      </w:r>
      <w:r w:rsidRPr="00B066AD">
        <w:rPr>
          <w:rFonts w:hint="eastAsia"/>
        </w:rPr>
        <w:t>岩手町</w:t>
      </w:r>
      <w:r w:rsidR="00F62E8B" w:rsidRPr="00B066AD">
        <w:rPr>
          <w:rFonts w:hAnsi="ＭＳ 明朝" w:hint="eastAsia"/>
        </w:rPr>
        <w:t>起業</w:t>
      </w:r>
      <w:r w:rsidR="00B203B0">
        <w:rPr>
          <w:rFonts w:hAnsi="ＭＳ 明朝" w:hint="eastAsia"/>
        </w:rPr>
        <w:t>チャレンジ</w:t>
      </w:r>
      <w:r w:rsidR="00170052" w:rsidRPr="00B066AD">
        <w:rPr>
          <w:rFonts w:hAnsi="ＭＳ 明朝" w:hint="eastAsia"/>
        </w:rPr>
        <w:t>補助事業</w:t>
      </w:r>
      <w:r w:rsidRPr="00B066AD">
        <w:rPr>
          <w:rFonts w:hint="eastAsia"/>
        </w:rPr>
        <w:t>が完了したので関係書類を添えて報告します。</w:t>
      </w:r>
    </w:p>
    <w:p w:rsidR="009E09BA" w:rsidRPr="00B066AD" w:rsidRDefault="009E09BA">
      <w:pPr>
        <w:wordWrap w:val="0"/>
        <w:overflowPunct w:val="0"/>
      </w:pPr>
    </w:p>
    <w:p w:rsidR="000C2AC1" w:rsidRPr="00B066AD" w:rsidRDefault="000C2AC1" w:rsidP="000C2AC1">
      <w:pPr>
        <w:wordWrap w:val="0"/>
        <w:overflowPunct w:val="0"/>
      </w:pPr>
    </w:p>
    <w:p w:rsidR="000C2AC1" w:rsidRDefault="000C2AC1" w:rsidP="000C2AC1">
      <w:pPr>
        <w:wordWrap w:val="0"/>
        <w:overflowPunct w:val="0"/>
      </w:pPr>
      <w:r w:rsidRPr="00B066AD">
        <w:rPr>
          <w:rFonts w:hint="eastAsia"/>
        </w:rPr>
        <w:t xml:space="preserve">　</w:t>
      </w:r>
      <w:r>
        <w:rPr>
          <w:rFonts w:hint="eastAsia"/>
        </w:rPr>
        <w:t xml:space="preserve">　　１</w:t>
      </w:r>
      <w:r w:rsidRPr="00B066AD">
        <w:rPr>
          <w:rFonts w:hint="eastAsia"/>
        </w:rPr>
        <w:t>.</w:t>
      </w:r>
      <w:r>
        <w:rPr>
          <w:rFonts w:hint="eastAsia"/>
        </w:rPr>
        <w:t>補助金</w:t>
      </w:r>
      <w:r w:rsidRPr="00B066AD">
        <w:rPr>
          <w:rFonts w:hint="eastAsia"/>
        </w:rPr>
        <w:t xml:space="preserve">額　　　</w:t>
      </w:r>
      <w:r>
        <w:rPr>
          <w:rFonts w:hint="eastAsia"/>
        </w:rPr>
        <w:t xml:space="preserve">　　　　</w:t>
      </w:r>
      <w:r w:rsidRPr="00B066AD">
        <w:rPr>
          <w:rFonts w:hint="eastAsia"/>
        </w:rPr>
        <w:t xml:space="preserve">　　　　　　　</w:t>
      </w:r>
      <w:r>
        <w:rPr>
          <w:rFonts w:hint="eastAsia"/>
        </w:rPr>
        <w:t xml:space="preserve">　　</w:t>
      </w:r>
      <w:r w:rsidRPr="00B066AD">
        <w:rPr>
          <w:rFonts w:hint="eastAsia"/>
        </w:rPr>
        <w:t>円</w:t>
      </w:r>
    </w:p>
    <w:p w:rsidR="000C2AC1" w:rsidRDefault="000C2AC1" w:rsidP="000C2AC1">
      <w:pPr>
        <w:wordWrap w:val="0"/>
        <w:overflowPunct w:val="0"/>
      </w:pPr>
    </w:p>
    <w:p w:rsidR="000C2AC1" w:rsidRPr="0027283F" w:rsidRDefault="000C2AC1" w:rsidP="000C2AC1">
      <w:pPr>
        <w:wordWrap w:val="0"/>
        <w:overflowPunct w:val="0"/>
      </w:pPr>
      <w:r>
        <w:rPr>
          <w:rFonts w:hint="eastAsia"/>
        </w:rPr>
        <w:t xml:space="preserve">　　　２.補助事業完了日　　　　　　　年　　月　　日</w:t>
      </w:r>
    </w:p>
    <w:p w:rsidR="000C2AC1" w:rsidRDefault="000C2AC1" w:rsidP="000C2AC1">
      <w:pPr>
        <w:wordWrap w:val="0"/>
        <w:overflowPunct w:val="0"/>
      </w:pPr>
    </w:p>
    <w:p w:rsidR="000C2AC1" w:rsidRDefault="000C2AC1" w:rsidP="000C2AC1">
      <w:pPr>
        <w:ind w:firstLineChars="300" w:firstLine="716"/>
      </w:pPr>
      <w:r>
        <w:rPr>
          <w:rFonts w:hint="eastAsia"/>
        </w:rPr>
        <w:t>３</w:t>
      </w:r>
      <w:r>
        <w:t>.</w:t>
      </w:r>
      <w:r>
        <w:rPr>
          <w:rFonts w:hint="eastAsia"/>
        </w:rPr>
        <w:t>添付書類　　　　　 ・</w:t>
      </w:r>
      <w:r w:rsidRPr="001544DB">
        <w:rPr>
          <w:rFonts w:hint="eastAsia"/>
        </w:rPr>
        <w:t>事業計画書</w:t>
      </w:r>
      <w:r>
        <w:rPr>
          <w:rFonts w:hint="eastAsia"/>
        </w:rPr>
        <w:t>及び収支計画書（様式第２号）</w:t>
      </w:r>
    </w:p>
    <w:p w:rsidR="000C2AC1" w:rsidRDefault="000C2AC1" w:rsidP="000C2AC1">
      <w:r>
        <w:rPr>
          <w:rFonts w:hint="eastAsia"/>
        </w:rPr>
        <w:t xml:space="preserve">　　　　　　　　　　　　　　・その他</w:t>
      </w:r>
    </w:p>
    <w:p w:rsidR="000C2AC1" w:rsidRDefault="000C2AC1" w:rsidP="000C2AC1">
      <w:pPr>
        <w:wordWrap w:val="0"/>
        <w:overflowPunct w:val="0"/>
      </w:pPr>
    </w:p>
    <w:p w:rsidR="009E09BA" w:rsidRPr="00B066AD" w:rsidRDefault="009E09BA" w:rsidP="004A49CA">
      <w:pPr>
        <w:wordWrap w:val="0"/>
        <w:overflowPunct w:val="0"/>
      </w:pPr>
    </w:p>
    <w:p w:rsidR="009E09BA" w:rsidRPr="00B066AD" w:rsidRDefault="009E09BA">
      <w:pPr>
        <w:wordWrap w:val="0"/>
        <w:overflowPunct w:val="0"/>
      </w:pPr>
    </w:p>
    <w:p w:rsidR="009E09BA" w:rsidRPr="00B066AD" w:rsidRDefault="009E09BA">
      <w:pPr>
        <w:wordWrap w:val="0"/>
        <w:overflowPunct w:val="0"/>
      </w:pPr>
    </w:p>
    <w:p w:rsidR="009E09BA" w:rsidRPr="00B066AD" w:rsidRDefault="009E09BA">
      <w:pPr>
        <w:wordWrap w:val="0"/>
        <w:overflowPunct w:val="0"/>
      </w:pPr>
    </w:p>
    <w:p w:rsidR="003F226A" w:rsidRPr="00D970E2" w:rsidRDefault="003F226A" w:rsidP="00D970E2">
      <w:pPr>
        <w:adjustRightInd w:val="0"/>
        <w:spacing w:line="0" w:lineRule="atLeast"/>
        <w:jc w:val="left"/>
        <w:rPr>
          <w:rFonts w:hAnsi="ＭＳ 明朝" w:hint="eastAsia"/>
        </w:rPr>
      </w:pPr>
      <w:bookmarkStart w:id="0" w:name="_GoBack"/>
      <w:bookmarkEnd w:id="0"/>
    </w:p>
    <w:sectPr w:rsidR="003F226A" w:rsidRPr="00D970E2">
      <w:footerReference w:type="even" r:id="rId8"/>
      <w:footerReference w:type="default" r:id="rId9"/>
      <w:pgSz w:w="11906" w:h="16838"/>
      <w:pgMar w:top="1701" w:right="1134" w:bottom="1134" w:left="1701" w:header="851" w:footer="680" w:gutter="0"/>
      <w:paperSrc w:first="7" w:other="7"/>
      <w:pgNumType w:fmt="numberInDash"/>
      <w:cols w:space="720"/>
      <w:docGrid w:type="linesAndChars" w:linePitch="360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DF6" w:rsidRDefault="00ED5DF6">
      <w:r>
        <w:separator/>
      </w:r>
    </w:p>
  </w:endnote>
  <w:endnote w:type="continuationSeparator" w:id="0">
    <w:p w:rsidR="00ED5DF6" w:rsidRDefault="00ED5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9BA" w:rsidRDefault="009E09BA">
    <w:pPr>
      <w:framePr w:h="0"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9E09BA" w:rsidRDefault="009E09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9BA" w:rsidRDefault="009E09BA">
    <w:pPr>
      <w:jc w:val="center"/>
      <w:rPr>
        <w:rFonts w:hAnsi="ＭＳ 明朝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DF6" w:rsidRDefault="00ED5DF6">
      <w:r>
        <w:separator/>
      </w:r>
    </w:p>
  </w:footnote>
  <w:footnote w:type="continuationSeparator" w:id="0">
    <w:p w:rsidR="00ED5DF6" w:rsidRDefault="00ED5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C6888"/>
    <w:multiLevelType w:val="hybridMultilevel"/>
    <w:tmpl w:val="24EE09FA"/>
    <w:lvl w:ilvl="0" w:tplc="07FA61E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FFAD8B"/>
    <w:multiLevelType w:val="singleLevel"/>
    <w:tmpl w:val="56FFAD8B"/>
    <w:lvl w:ilvl="0">
      <w:start w:val="1"/>
      <w:numFmt w:val="decimal"/>
      <w:suff w:val="nothing"/>
      <w:lvlText w:val="(%1)"/>
      <w:lvlJc w:val="left"/>
    </w:lvl>
  </w:abstractNum>
  <w:abstractNum w:abstractNumId="2" w15:restartNumberingAfterBreak="0">
    <w:nsid w:val="5700B70D"/>
    <w:multiLevelType w:val="singleLevel"/>
    <w:tmpl w:val="5700B70D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5700B884"/>
    <w:multiLevelType w:val="singleLevel"/>
    <w:tmpl w:val="5700B884"/>
    <w:lvl w:ilvl="0">
      <w:start w:val="2"/>
      <w:numFmt w:val="decimal"/>
      <w:suff w:val="nothing"/>
      <w:lvlText w:val="%1."/>
      <w:lvlJc w:val="left"/>
    </w:lvl>
  </w:abstractNum>
  <w:abstractNum w:abstractNumId="4" w15:restartNumberingAfterBreak="0">
    <w:nsid w:val="63113EF3"/>
    <w:multiLevelType w:val="multilevel"/>
    <w:tmpl w:val="63113EF3"/>
    <w:lvl w:ilvl="0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78" w:hanging="420"/>
      </w:pPr>
    </w:lvl>
    <w:lvl w:ilvl="2">
      <w:start w:val="1"/>
      <w:numFmt w:val="decimalEnclosedCircle"/>
      <w:lvlText w:val="%3"/>
      <w:lvlJc w:val="left"/>
      <w:pPr>
        <w:ind w:left="1498" w:hanging="420"/>
      </w:pPr>
    </w:lvl>
    <w:lvl w:ilvl="3">
      <w:start w:val="1"/>
      <w:numFmt w:val="decimal"/>
      <w:lvlText w:val="%4."/>
      <w:lvlJc w:val="left"/>
      <w:pPr>
        <w:ind w:left="1918" w:hanging="420"/>
      </w:pPr>
    </w:lvl>
    <w:lvl w:ilvl="4">
      <w:start w:val="1"/>
      <w:numFmt w:val="aiueoFullWidth"/>
      <w:lvlText w:val="(%5)"/>
      <w:lvlJc w:val="left"/>
      <w:pPr>
        <w:ind w:left="2338" w:hanging="420"/>
      </w:pPr>
    </w:lvl>
    <w:lvl w:ilvl="5">
      <w:start w:val="1"/>
      <w:numFmt w:val="decimalEnclosedCircle"/>
      <w:lvlText w:val="%6"/>
      <w:lvlJc w:val="left"/>
      <w:pPr>
        <w:ind w:left="2758" w:hanging="420"/>
      </w:pPr>
    </w:lvl>
    <w:lvl w:ilvl="6">
      <w:start w:val="1"/>
      <w:numFmt w:val="decimal"/>
      <w:lvlText w:val="%7."/>
      <w:lvlJc w:val="left"/>
      <w:pPr>
        <w:ind w:left="3178" w:hanging="420"/>
      </w:pPr>
    </w:lvl>
    <w:lvl w:ilvl="7">
      <w:start w:val="1"/>
      <w:numFmt w:val="aiueoFullWidth"/>
      <w:lvlText w:val="(%8)"/>
      <w:lvlJc w:val="left"/>
      <w:pPr>
        <w:ind w:left="3598" w:hanging="420"/>
      </w:pPr>
    </w:lvl>
    <w:lvl w:ilvl="8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5" w15:restartNumberingAfterBreak="0">
    <w:nsid w:val="6EE223F7"/>
    <w:multiLevelType w:val="hybridMultilevel"/>
    <w:tmpl w:val="749A98C4"/>
    <w:lvl w:ilvl="0" w:tplc="7688AA80">
      <w:start w:val="1"/>
      <w:numFmt w:val="decimal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4136"/>
    <w:rsid w:val="000463E3"/>
    <w:rsid w:val="000676E6"/>
    <w:rsid w:val="00085396"/>
    <w:rsid w:val="0009124C"/>
    <w:rsid w:val="000A7E72"/>
    <w:rsid w:val="000B15A7"/>
    <w:rsid w:val="000C2AC1"/>
    <w:rsid w:val="000C2FB2"/>
    <w:rsid w:val="000F14E6"/>
    <w:rsid w:val="000F510F"/>
    <w:rsid w:val="001060D0"/>
    <w:rsid w:val="00165790"/>
    <w:rsid w:val="00170052"/>
    <w:rsid w:val="00172A27"/>
    <w:rsid w:val="001943AB"/>
    <w:rsid w:val="0020701D"/>
    <w:rsid w:val="0021033F"/>
    <w:rsid w:val="00244965"/>
    <w:rsid w:val="00247A80"/>
    <w:rsid w:val="002506AE"/>
    <w:rsid w:val="00251EB8"/>
    <w:rsid w:val="00270805"/>
    <w:rsid w:val="0027283F"/>
    <w:rsid w:val="0029726A"/>
    <w:rsid w:val="002B2145"/>
    <w:rsid w:val="00353F1D"/>
    <w:rsid w:val="003547A5"/>
    <w:rsid w:val="00360276"/>
    <w:rsid w:val="003A5D98"/>
    <w:rsid w:val="003B67F9"/>
    <w:rsid w:val="003C6970"/>
    <w:rsid w:val="003D5ECA"/>
    <w:rsid w:val="003E07CF"/>
    <w:rsid w:val="003F226A"/>
    <w:rsid w:val="004177B9"/>
    <w:rsid w:val="00426DC9"/>
    <w:rsid w:val="00432D0B"/>
    <w:rsid w:val="00457641"/>
    <w:rsid w:val="00472A8F"/>
    <w:rsid w:val="00484A49"/>
    <w:rsid w:val="004A49CA"/>
    <w:rsid w:val="00555CB1"/>
    <w:rsid w:val="00566001"/>
    <w:rsid w:val="005A753C"/>
    <w:rsid w:val="00614364"/>
    <w:rsid w:val="00622D81"/>
    <w:rsid w:val="00624108"/>
    <w:rsid w:val="006261FD"/>
    <w:rsid w:val="006C046E"/>
    <w:rsid w:val="006F6B65"/>
    <w:rsid w:val="00711BBF"/>
    <w:rsid w:val="0075561E"/>
    <w:rsid w:val="00764CD6"/>
    <w:rsid w:val="007800FC"/>
    <w:rsid w:val="00792CE6"/>
    <w:rsid w:val="007A0E8A"/>
    <w:rsid w:val="007A70B5"/>
    <w:rsid w:val="007B4A71"/>
    <w:rsid w:val="007E326F"/>
    <w:rsid w:val="007F69ED"/>
    <w:rsid w:val="00814511"/>
    <w:rsid w:val="008329D1"/>
    <w:rsid w:val="008C49B2"/>
    <w:rsid w:val="008D37C7"/>
    <w:rsid w:val="008D511D"/>
    <w:rsid w:val="00924C14"/>
    <w:rsid w:val="00937CA1"/>
    <w:rsid w:val="00940249"/>
    <w:rsid w:val="00951ECC"/>
    <w:rsid w:val="00956B26"/>
    <w:rsid w:val="00971172"/>
    <w:rsid w:val="009E09BA"/>
    <w:rsid w:val="009E3238"/>
    <w:rsid w:val="009E46BD"/>
    <w:rsid w:val="00A456AD"/>
    <w:rsid w:val="00A45ABF"/>
    <w:rsid w:val="00A537BA"/>
    <w:rsid w:val="00A5620B"/>
    <w:rsid w:val="00A677C8"/>
    <w:rsid w:val="00A773B8"/>
    <w:rsid w:val="00A77579"/>
    <w:rsid w:val="00A87870"/>
    <w:rsid w:val="00A91295"/>
    <w:rsid w:val="00A93B9E"/>
    <w:rsid w:val="00AC3620"/>
    <w:rsid w:val="00AE6F3D"/>
    <w:rsid w:val="00B034FD"/>
    <w:rsid w:val="00B066AD"/>
    <w:rsid w:val="00B203B0"/>
    <w:rsid w:val="00B2286E"/>
    <w:rsid w:val="00B40604"/>
    <w:rsid w:val="00B45EBD"/>
    <w:rsid w:val="00B53D51"/>
    <w:rsid w:val="00B62D82"/>
    <w:rsid w:val="00BC4246"/>
    <w:rsid w:val="00BF27FF"/>
    <w:rsid w:val="00C20448"/>
    <w:rsid w:val="00C453F2"/>
    <w:rsid w:val="00C53C25"/>
    <w:rsid w:val="00C76DF6"/>
    <w:rsid w:val="00C8749F"/>
    <w:rsid w:val="00C9132E"/>
    <w:rsid w:val="00C929B4"/>
    <w:rsid w:val="00CA5598"/>
    <w:rsid w:val="00CB0650"/>
    <w:rsid w:val="00CB6053"/>
    <w:rsid w:val="00CD408D"/>
    <w:rsid w:val="00CE7D0A"/>
    <w:rsid w:val="00D14439"/>
    <w:rsid w:val="00D25403"/>
    <w:rsid w:val="00D523D0"/>
    <w:rsid w:val="00D612FD"/>
    <w:rsid w:val="00D71CEA"/>
    <w:rsid w:val="00D970E2"/>
    <w:rsid w:val="00DA5210"/>
    <w:rsid w:val="00DC1F37"/>
    <w:rsid w:val="00DC26DD"/>
    <w:rsid w:val="00DE3870"/>
    <w:rsid w:val="00DE7814"/>
    <w:rsid w:val="00E00E05"/>
    <w:rsid w:val="00E36A2A"/>
    <w:rsid w:val="00E857B9"/>
    <w:rsid w:val="00ED3B0F"/>
    <w:rsid w:val="00ED5DF6"/>
    <w:rsid w:val="00EF1200"/>
    <w:rsid w:val="00F44217"/>
    <w:rsid w:val="00F62E8B"/>
    <w:rsid w:val="00F716AC"/>
    <w:rsid w:val="00F94515"/>
    <w:rsid w:val="00FA5E02"/>
    <w:rsid w:val="00FB0DC7"/>
    <w:rsid w:val="00FC6F16"/>
    <w:rsid w:val="00FE23F0"/>
    <w:rsid w:val="00FE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6BDF8B46"/>
  <w15:chartTrackingRefBased/>
  <w15:docId w15:val="{35EF8A40-19DF-4C94-A44E-5C1B5A6B0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記 (文字)"/>
    <w:link w:val="a4"/>
    <w:rPr>
      <w:rFonts w:ascii="ＭＳ 明朝"/>
      <w:kern w:val="2"/>
      <w:sz w:val="24"/>
      <w:szCs w:val="24"/>
    </w:rPr>
  </w:style>
  <w:style w:type="character" w:styleId="a5">
    <w:name w:val="Hyperlink"/>
    <w:uiPriority w:val="99"/>
    <w:unhideWhenUsed/>
    <w:rPr>
      <w:color w:val="0000FF"/>
      <w:u w:val="single"/>
    </w:rPr>
  </w:style>
  <w:style w:type="character" w:customStyle="1" w:styleId="a6">
    <w:name w:val="ヘッダー (文字)"/>
    <w:link w:val="a7"/>
    <w:rPr>
      <w:rFonts w:ascii="ＭＳ 明朝"/>
      <w:kern w:val="2"/>
      <w:sz w:val="24"/>
      <w:szCs w:val="24"/>
    </w:rPr>
  </w:style>
  <w:style w:type="character" w:customStyle="1" w:styleId="a8">
    <w:name w:val="フッター (文字)"/>
    <w:link w:val="a9"/>
    <w:rPr>
      <w:rFonts w:ascii="ＭＳ 明朝"/>
      <w:kern w:val="2"/>
      <w:sz w:val="24"/>
      <w:szCs w:val="24"/>
    </w:rPr>
  </w:style>
  <w:style w:type="character" w:styleId="aa">
    <w:name w:val="annotation reference"/>
    <w:semiHidden/>
    <w:rPr>
      <w:sz w:val="18"/>
      <w:szCs w:val="18"/>
    </w:rPr>
  </w:style>
  <w:style w:type="character" w:customStyle="1" w:styleId="ab">
    <w:name w:val="結語 (文字)"/>
    <w:link w:val="ac"/>
    <w:rPr>
      <w:rFonts w:ascii="ＭＳ 明朝"/>
      <w:kern w:val="2"/>
      <w:sz w:val="24"/>
      <w:szCs w:val="24"/>
    </w:rPr>
  </w:style>
  <w:style w:type="paragraph" w:styleId="ad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e">
    <w:name w:val="annotation subject"/>
    <w:basedOn w:val="af"/>
    <w:next w:val="af"/>
    <w:semiHidden/>
    <w:rPr>
      <w:b/>
      <w:bCs/>
    </w:rPr>
  </w:style>
  <w:style w:type="paragraph" w:styleId="af">
    <w:name w:val="annotation text"/>
    <w:basedOn w:val="a"/>
    <w:semiHidden/>
    <w:pPr>
      <w:snapToGrid w:val="0"/>
      <w:jc w:val="left"/>
    </w:pPr>
    <w:rPr>
      <w:rFonts w:ascii="MS UI Gothic" w:eastAsia="MS UI Gothic" w:hAnsi="MS UI Gothic"/>
      <w:color w:val="FF0000"/>
      <w:sz w:val="18"/>
      <w:szCs w:val="18"/>
    </w:rPr>
  </w:style>
  <w:style w:type="paragraph" w:styleId="a4">
    <w:name w:val="Note Heading"/>
    <w:basedOn w:val="a"/>
    <w:next w:val="a"/>
    <w:link w:val="a3"/>
    <w:pPr>
      <w:jc w:val="center"/>
    </w:pPr>
  </w:style>
  <w:style w:type="paragraph" w:styleId="a9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0">
    <w:name w:val="Body Text"/>
    <w:basedOn w:val="a"/>
    <w:pPr>
      <w:autoSpaceDE/>
      <w:autoSpaceDN/>
    </w:pPr>
    <w:rPr>
      <w:rFonts w:ascii="Century"/>
      <w:sz w:val="18"/>
    </w:rPr>
  </w:style>
  <w:style w:type="paragraph" w:customStyle="1" w:styleId="af1">
    <w:name w:val="題名"/>
    <w:basedOn w:val="a"/>
    <w:pPr>
      <w:ind w:left="716" w:hangingChars="300" w:hanging="716"/>
    </w:pPr>
    <w:rPr>
      <w:rFonts w:cs="ＭＳ 明朝"/>
      <w:szCs w:val="20"/>
    </w:rPr>
  </w:style>
  <w:style w:type="paragraph" w:styleId="ac">
    <w:name w:val="Closing"/>
    <w:basedOn w:val="a"/>
    <w:link w:val="ab"/>
    <w:pPr>
      <w:jc w:val="right"/>
    </w:pPr>
  </w:style>
  <w:style w:type="paragraph" w:customStyle="1" w:styleId="af2">
    <w:name w:val="条見出し"/>
    <w:basedOn w:val="a"/>
    <w:pPr>
      <w:ind w:left="239" w:hangingChars="100" w:hanging="239"/>
    </w:pPr>
    <w:rPr>
      <w:rFonts w:cs="ＭＳ 明朝"/>
      <w:szCs w:val="20"/>
    </w:rPr>
  </w:style>
  <w:style w:type="paragraph" w:customStyle="1" w:styleId="af3">
    <w:name w:val="条・項"/>
    <w:basedOn w:val="a"/>
    <w:pPr>
      <w:ind w:left="240" w:hangingChars="100" w:hanging="240"/>
    </w:pPr>
    <w:rPr>
      <w:rFonts w:hAnsi="ＭＳ 明朝"/>
      <w:b/>
    </w:rPr>
  </w:style>
  <w:style w:type="paragraph" w:styleId="a7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customStyle="1" w:styleId="af4">
    <w:name w:val="号"/>
    <w:basedOn w:val="a"/>
    <w:pPr>
      <w:ind w:left="477" w:hangingChars="200" w:hanging="477"/>
    </w:pPr>
    <w:rPr>
      <w:rFonts w:hAnsi="ＭＳ 明朝"/>
    </w:rPr>
  </w:style>
  <w:style w:type="table" w:customStyle="1" w:styleId="6">
    <w:name w:val="表 (格子)6"/>
    <w:basedOn w:val="a1"/>
    <w:next w:val="af5"/>
    <w:uiPriority w:val="59"/>
    <w:rsid w:val="0094024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39"/>
    <w:unhideWhenUsed/>
    <w:rsid w:val="00940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E38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F8F23-B97C-1B44-A704-71E4489D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</Words>
  <Characters>246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○○○条例の一部を改正する条例をここに公布する</vt:lpstr>
    </vt:vector>
  </TitlesOfParts>
  <Manager/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○条例の一部を改正する条例をここに公布する</dc:title>
  <dc:subject/>
  <dc:creator>高橋</dc:creator>
  <cp:keywords/>
  <dc:description/>
  <cp:lastModifiedBy>ottosawa tomoki</cp:lastModifiedBy>
  <cp:revision>5</cp:revision>
  <cp:lastPrinted>2020-03-18T11:06:00Z</cp:lastPrinted>
  <dcterms:created xsi:type="dcterms:W3CDTF">2020-03-18T11:06:00Z</dcterms:created>
  <dcterms:modified xsi:type="dcterms:W3CDTF">2020-03-26T06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